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4810" w:type="dxa"/>
        <w:tblInd w:w="4493" w:type="dxa"/>
        <w:tblLook w:val="04A0" w:firstRow="1" w:lastRow="0" w:firstColumn="1" w:lastColumn="0" w:noHBand="0" w:noVBand="1"/>
      </w:tblPr>
      <w:tblGrid>
        <w:gridCol w:w="1275"/>
        <w:gridCol w:w="3535"/>
      </w:tblGrid>
      <w:tr w:rsidR="00AA0545" w14:paraId="0F91C919" w14:textId="77777777" w:rsidTr="009E6EFF">
        <w:tc>
          <w:tcPr>
            <w:tcW w:w="1275" w:type="dxa"/>
          </w:tcPr>
          <w:p w14:paraId="1DA3E95E" w14:textId="77777777" w:rsidR="00AA0545" w:rsidRDefault="00AA0545" w:rsidP="00EE5D95">
            <w:pPr>
              <w:jc w:val="center"/>
            </w:pPr>
            <w:r>
              <w:rPr>
                <w:rFonts w:hint="eastAsia"/>
              </w:rPr>
              <w:t>専攻主任</w:t>
            </w:r>
          </w:p>
        </w:tc>
        <w:tc>
          <w:tcPr>
            <w:tcW w:w="3535" w:type="dxa"/>
          </w:tcPr>
          <w:p w14:paraId="343C7CF0" w14:textId="77777777" w:rsidR="00AA0545" w:rsidRPr="00F54DC8" w:rsidRDefault="00AA0545" w:rsidP="00EE5D95">
            <w:pPr>
              <w:jc w:val="center"/>
            </w:pPr>
            <w:r w:rsidRPr="00F54DC8">
              <w:rPr>
                <w:rFonts w:hint="eastAsia"/>
              </w:rPr>
              <w:t>※研究科教育会議承認年月</w:t>
            </w:r>
          </w:p>
        </w:tc>
      </w:tr>
      <w:tr w:rsidR="00AA0545" w14:paraId="2C2DAECD" w14:textId="77777777" w:rsidTr="009E6EFF">
        <w:trPr>
          <w:trHeight w:val="519"/>
        </w:trPr>
        <w:tc>
          <w:tcPr>
            <w:tcW w:w="1275" w:type="dxa"/>
          </w:tcPr>
          <w:p w14:paraId="66DC899D" w14:textId="77777777" w:rsidR="00AA0545" w:rsidRDefault="00AA0545" w:rsidP="00EE5D95"/>
        </w:tc>
        <w:tc>
          <w:tcPr>
            <w:tcW w:w="3535" w:type="dxa"/>
            <w:vAlign w:val="center"/>
          </w:tcPr>
          <w:p w14:paraId="35983B74" w14:textId="77777777" w:rsidR="00AA0545" w:rsidRPr="00F54DC8" w:rsidRDefault="00AA0545" w:rsidP="00EE5D95">
            <w:pPr>
              <w:jc w:val="center"/>
            </w:pPr>
            <w:r w:rsidRPr="00F54DC8">
              <w:rPr>
                <w:rFonts w:hint="eastAsia"/>
              </w:rPr>
              <w:t xml:space="preserve">　　　　年　　月　</w:t>
            </w:r>
            <w:r w:rsidRPr="00F54DC8">
              <w:rPr>
                <w:rFonts w:hint="eastAsia"/>
              </w:rPr>
              <w:t xml:space="preserve"> </w:t>
            </w:r>
            <w:r w:rsidRPr="00F54DC8">
              <w:t xml:space="preserve"> </w:t>
            </w:r>
            <w:r w:rsidRPr="00F54DC8">
              <w:rPr>
                <w:rFonts w:hint="eastAsia"/>
              </w:rPr>
              <w:t>日</w:t>
            </w:r>
          </w:p>
        </w:tc>
      </w:tr>
    </w:tbl>
    <w:p w14:paraId="6F97CA42" w14:textId="1867430D" w:rsidR="00AA0545" w:rsidRDefault="00AA0545" w:rsidP="00AA0545">
      <w:pPr>
        <w:rPr>
          <w:szCs w:val="21"/>
        </w:rPr>
      </w:pPr>
      <w:r>
        <w:rPr>
          <w:rFonts w:hint="eastAsia"/>
          <w:b/>
          <w:bCs/>
          <w:sz w:val="22"/>
        </w:rPr>
        <w:t xml:space="preserve">　　　　　　　　　　　　　　　　　　　　　　　</w:t>
      </w:r>
      <w:r w:rsidRPr="00B36677">
        <w:rPr>
          <w:rFonts w:hint="eastAsia"/>
          <w:szCs w:val="21"/>
        </w:rPr>
        <w:t>※欄には記入しないこと。</w:t>
      </w:r>
    </w:p>
    <w:p w14:paraId="77BDE80C" w14:textId="2EA46646" w:rsidR="0090101D" w:rsidRDefault="00F3140B" w:rsidP="00782B73">
      <w:pPr>
        <w:adjustRightInd w:val="0"/>
        <w:ind w:leftChars="-249" w:left="142" w:hangingChars="312" w:hanging="707"/>
        <w:jc w:val="left"/>
      </w:pPr>
      <w:r>
        <w:rPr>
          <w:rFonts w:hint="eastAsia"/>
        </w:rPr>
        <w:t>東京大学大学院</w:t>
      </w:r>
      <w:r w:rsidR="0090101D" w:rsidRPr="00F730E0">
        <w:rPr>
          <w:rFonts w:hint="eastAsia"/>
        </w:rPr>
        <w:t>情報理工学系研究科長　殿</w:t>
      </w:r>
    </w:p>
    <w:p w14:paraId="73F44845" w14:textId="77777777" w:rsidR="00782B73" w:rsidRPr="00F730E0" w:rsidRDefault="00782B73" w:rsidP="00782B73">
      <w:pPr>
        <w:adjustRightInd w:val="0"/>
        <w:ind w:leftChars="-249" w:left="142" w:hangingChars="312" w:hanging="707"/>
        <w:jc w:val="left"/>
      </w:pPr>
    </w:p>
    <w:p w14:paraId="4B7C0C78" w14:textId="167485C5" w:rsidR="0090101D" w:rsidRPr="00E90A4B" w:rsidRDefault="00D35101" w:rsidP="0090101D">
      <w:pPr>
        <w:jc w:val="center"/>
        <w:rPr>
          <w:rFonts w:ascii="ＤＦ平成明朝体W7" w:eastAsia="ＤＦ平成明朝体W7"/>
          <w:szCs w:val="24"/>
        </w:rPr>
      </w:pPr>
      <w:r w:rsidRPr="00B36677">
        <w:rPr>
          <w:rFonts w:hint="eastAsia"/>
          <w:b/>
          <w:bCs/>
          <w:sz w:val="32"/>
          <w:szCs w:val="36"/>
        </w:rPr>
        <w:t>科目等履修生申告書</w:t>
      </w:r>
      <w:r w:rsidR="00001BFD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001BFD">
        <w:rPr>
          <w:rFonts w:asciiTheme="minorEastAsia" w:eastAsiaTheme="minorEastAsia" w:hAnsiTheme="minorEastAsia"/>
          <w:b/>
          <w:bCs/>
          <w:sz w:val="32"/>
          <w:szCs w:val="32"/>
        </w:rPr>
        <w:t>(</w:t>
      </w:r>
      <w:r w:rsidR="0090101D" w:rsidRPr="009E6EFF">
        <w:rPr>
          <w:rFonts w:asciiTheme="minorEastAsia" w:eastAsiaTheme="minorEastAsia" w:hAnsiTheme="minorEastAsia" w:hint="eastAsia"/>
          <w:b/>
          <w:bCs/>
          <w:sz w:val="32"/>
          <w:szCs w:val="32"/>
        </w:rPr>
        <w:t>継続</w:t>
      </w:r>
      <w:r w:rsidR="00001BFD">
        <w:rPr>
          <w:rFonts w:asciiTheme="minorEastAsia" w:eastAsiaTheme="minorEastAsia" w:hAnsiTheme="minorEastAsia" w:hint="eastAsia"/>
          <w:b/>
          <w:bCs/>
          <w:sz w:val="32"/>
          <w:szCs w:val="32"/>
        </w:rPr>
        <w:t>)</w:t>
      </w:r>
    </w:p>
    <w:tbl>
      <w:tblPr>
        <w:tblStyle w:val="a5"/>
        <w:tblW w:w="9605" w:type="dxa"/>
        <w:tblInd w:w="-538" w:type="dxa"/>
        <w:tblLayout w:type="fixed"/>
        <w:tblLook w:val="01E0" w:firstRow="1" w:lastRow="1" w:firstColumn="1" w:lastColumn="1" w:noHBand="0" w:noVBand="0"/>
      </w:tblPr>
      <w:tblGrid>
        <w:gridCol w:w="1871"/>
        <w:gridCol w:w="3907"/>
        <w:gridCol w:w="992"/>
        <w:gridCol w:w="2835"/>
      </w:tblGrid>
      <w:tr w:rsidR="0090101D" w14:paraId="3E5E3C5A" w14:textId="77777777" w:rsidTr="009E6EFF">
        <w:trPr>
          <w:trHeight w:hRule="exact" w:val="567"/>
        </w:trPr>
        <w:tc>
          <w:tcPr>
            <w:tcW w:w="1871" w:type="dxa"/>
            <w:vAlign w:val="center"/>
          </w:tcPr>
          <w:p w14:paraId="70F73806" w14:textId="77777777" w:rsidR="0090101D" w:rsidRPr="00896D1A" w:rsidRDefault="0090101D" w:rsidP="00CB468B">
            <w:pPr>
              <w:jc w:val="center"/>
              <w:rPr>
                <w:szCs w:val="24"/>
              </w:rPr>
            </w:pPr>
            <w:r w:rsidRPr="00505024">
              <w:rPr>
                <w:rFonts w:hint="eastAsia"/>
                <w:spacing w:val="80"/>
                <w:kern w:val="0"/>
                <w:szCs w:val="24"/>
                <w:fitText w:val="1526" w:id="-1143771902"/>
              </w:rPr>
              <w:t>フリガ</w:t>
            </w:r>
            <w:r w:rsidRPr="00505024">
              <w:rPr>
                <w:rFonts w:hint="eastAsia"/>
                <w:spacing w:val="6"/>
                <w:kern w:val="0"/>
                <w:szCs w:val="24"/>
                <w:fitText w:val="1526" w:id="-1143771902"/>
              </w:rPr>
              <w:t>ナ</w:t>
            </w:r>
          </w:p>
        </w:tc>
        <w:tc>
          <w:tcPr>
            <w:tcW w:w="4899" w:type="dxa"/>
            <w:gridSpan w:val="2"/>
            <w:vAlign w:val="center"/>
          </w:tcPr>
          <w:p w14:paraId="572D359D" w14:textId="77777777" w:rsidR="0090101D" w:rsidRDefault="0090101D" w:rsidP="00CB468B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6EB68D" w14:textId="77777777" w:rsidR="0090101D" w:rsidRDefault="0090101D" w:rsidP="009010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目等履修生番号</w:t>
            </w:r>
          </w:p>
        </w:tc>
      </w:tr>
      <w:tr w:rsidR="00ED7DE9" w14:paraId="49C113F6" w14:textId="77777777" w:rsidTr="009E6EFF">
        <w:trPr>
          <w:trHeight w:val="844"/>
        </w:trPr>
        <w:tc>
          <w:tcPr>
            <w:tcW w:w="1871" w:type="dxa"/>
            <w:vAlign w:val="center"/>
          </w:tcPr>
          <w:p w14:paraId="403E2FB9" w14:textId="77777777" w:rsidR="00ED7DE9" w:rsidRPr="00896D1A" w:rsidRDefault="00ED7DE9" w:rsidP="00CB468B">
            <w:pPr>
              <w:jc w:val="center"/>
              <w:rPr>
                <w:szCs w:val="24"/>
              </w:rPr>
            </w:pPr>
            <w:r w:rsidRPr="00505024">
              <w:rPr>
                <w:rFonts w:hint="eastAsia"/>
                <w:spacing w:val="523"/>
                <w:kern w:val="0"/>
                <w:szCs w:val="24"/>
                <w:fitText w:val="1526" w:id="-1143771901"/>
              </w:rPr>
              <w:t>氏</w:t>
            </w:r>
            <w:r w:rsidRPr="00505024">
              <w:rPr>
                <w:rFonts w:hint="eastAsia"/>
                <w:kern w:val="0"/>
                <w:szCs w:val="24"/>
                <w:fitText w:val="1526" w:id="-1143771901"/>
              </w:rPr>
              <w:t>名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CB99CAE" w14:textId="77777777" w:rsidR="00ED7DE9" w:rsidRDefault="00ED7DE9" w:rsidP="00CB468B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BC9C32" w14:textId="1B386095" w:rsidR="00ED7DE9" w:rsidRDefault="00ED7DE9" w:rsidP="0090101D">
            <w:pPr>
              <w:jc w:val="center"/>
              <w:rPr>
                <w:szCs w:val="24"/>
              </w:rPr>
            </w:pPr>
          </w:p>
        </w:tc>
      </w:tr>
      <w:tr w:rsidR="00D04A39" w14:paraId="5FBA6A4E" w14:textId="77777777" w:rsidTr="009E6EFF">
        <w:trPr>
          <w:trHeight w:hRule="exact" w:val="567"/>
        </w:trPr>
        <w:tc>
          <w:tcPr>
            <w:tcW w:w="1871" w:type="dxa"/>
            <w:vMerge w:val="restart"/>
            <w:vAlign w:val="center"/>
          </w:tcPr>
          <w:p w14:paraId="37BB15A7" w14:textId="77777777" w:rsidR="00D04A39" w:rsidRPr="00896D1A" w:rsidRDefault="00D04A39" w:rsidP="007D207F">
            <w:pPr>
              <w:rPr>
                <w:szCs w:val="24"/>
              </w:rPr>
            </w:pPr>
            <w:r w:rsidRPr="00505024">
              <w:rPr>
                <w:rFonts w:hint="eastAsia"/>
                <w:spacing w:val="202"/>
                <w:kern w:val="0"/>
                <w:szCs w:val="24"/>
                <w:fitText w:val="1526" w:id="-1853174272"/>
              </w:rPr>
              <w:t>現住</w:t>
            </w:r>
            <w:r w:rsidRPr="00505024">
              <w:rPr>
                <w:rFonts w:hint="eastAsia"/>
                <w:spacing w:val="-1"/>
                <w:kern w:val="0"/>
                <w:szCs w:val="24"/>
                <w:fitText w:val="1526" w:id="-1853174272"/>
              </w:rPr>
              <w:t>所</w:t>
            </w:r>
          </w:p>
        </w:tc>
        <w:tc>
          <w:tcPr>
            <w:tcW w:w="3907" w:type="dxa"/>
            <w:vMerge w:val="restart"/>
            <w:vAlign w:val="center"/>
          </w:tcPr>
          <w:p w14:paraId="1F3A6E54" w14:textId="77777777" w:rsidR="00D04A39" w:rsidRDefault="00D04A39" w:rsidP="007D20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1FA74B02" w14:textId="77777777" w:rsidR="00D04A39" w:rsidRDefault="00D04A39" w:rsidP="007D207F">
            <w:pPr>
              <w:rPr>
                <w:szCs w:val="24"/>
              </w:rPr>
            </w:pPr>
          </w:p>
          <w:p w14:paraId="6FF551EF" w14:textId="77777777" w:rsidR="00D04A39" w:rsidRDefault="00D04A39" w:rsidP="00782B73">
            <w:pPr>
              <w:ind w:leftChars="-886" w:left="-862" w:hangingChars="506" w:hanging="1147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551F3B" w14:textId="77777777" w:rsidR="00D04A39" w:rsidRDefault="00D04A39" w:rsidP="007D20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</w:tc>
        <w:tc>
          <w:tcPr>
            <w:tcW w:w="2835" w:type="dxa"/>
            <w:vAlign w:val="center"/>
          </w:tcPr>
          <w:p w14:paraId="299BF95F" w14:textId="77777777" w:rsidR="00D04A39" w:rsidRDefault="00D04A39" w:rsidP="007D207F">
            <w:pPr>
              <w:rPr>
                <w:szCs w:val="24"/>
              </w:rPr>
            </w:pPr>
          </w:p>
        </w:tc>
      </w:tr>
      <w:tr w:rsidR="00D04A39" w14:paraId="546AAD74" w14:textId="77777777" w:rsidTr="009E6EFF">
        <w:trPr>
          <w:trHeight w:hRule="exact" w:val="567"/>
        </w:trPr>
        <w:tc>
          <w:tcPr>
            <w:tcW w:w="1871" w:type="dxa"/>
            <w:vMerge/>
            <w:vAlign w:val="center"/>
          </w:tcPr>
          <w:p w14:paraId="0D8D2667" w14:textId="77777777" w:rsidR="00D04A39" w:rsidRPr="007D207F" w:rsidRDefault="00D04A39" w:rsidP="007D207F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3907" w:type="dxa"/>
            <w:vMerge/>
            <w:vAlign w:val="center"/>
          </w:tcPr>
          <w:p w14:paraId="7B06FEC1" w14:textId="77777777" w:rsidR="00D04A39" w:rsidRDefault="00D04A39" w:rsidP="007D207F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681AF0" w14:textId="77777777" w:rsidR="00D04A39" w:rsidRDefault="00D04A39" w:rsidP="007D207F">
            <w:pPr>
              <w:rPr>
                <w:szCs w:val="24"/>
              </w:rPr>
            </w:pPr>
            <w:r w:rsidRPr="00D04A39">
              <w:rPr>
                <w:szCs w:val="24"/>
              </w:rPr>
              <w:t>E-mail</w:t>
            </w:r>
          </w:p>
        </w:tc>
        <w:tc>
          <w:tcPr>
            <w:tcW w:w="2835" w:type="dxa"/>
            <w:vAlign w:val="center"/>
          </w:tcPr>
          <w:p w14:paraId="72DE4785" w14:textId="77777777" w:rsidR="00D04A39" w:rsidRDefault="00D04A39" w:rsidP="007D207F">
            <w:pPr>
              <w:rPr>
                <w:szCs w:val="24"/>
              </w:rPr>
            </w:pPr>
          </w:p>
        </w:tc>
      </w:tr>
      <w:tr w:rsidR="00195F94" w14:paraId="63B510F5" w14:textId="77777777" w:rsidTr="009E6EFF">
        <w:trPr>
          <w:trHeight w:hRule="exact" w:val="567"/>
        </w:trPr>
        <w:tc>
          <w:tcPr>
            <w:tcW w:w="1871" w:type="dxa"/>
            <w:vAlign w:val="center"/>
          </w:tcPr>
          <w:p w14:paraId="04BC03ED" w14:textId="0C2BE729" w:rsidR="00195F94" w:rsidRDefault="00195F94" w:rsidP="00382E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現　　職　　等</w:t>
            </w:r>
          </w:p>
        </w:tc>
        <w:tc>
          <w:tcPr>
            <w:tcW w:w="7734" w:type="dxa"/>
            <w:gridSpan w:val="3"/>
            <w:vAlign w:val="center"/>
          </w:tcPr>
          <w:p w14:paraId="3BEF3AF1" w14:textId="77777777" w:rsidR="00195F94" w:rsidRPr="008D1E47" w:rsidRDefault="00195F94" w:rsidP="00A64E80">
            <w:pPr>
              <w:rPr>
                <w:szCs w:val="24"/>
              </w:rPr>
            </w:pPr>
          </w:p>
        </w:tc>
      </w:tr>
    </w:tbl>
    <w:p w14:paraId="345865F0" w14:textId="77777777" w:rsidR="00A64E80" w:rsidRPr="00372A4D" w:rsidRDefault="00A64E80" w:rsidP="0090101D">
      <w:pPr>
        <w:rPr>
          <w:szCs w:val="24"/>
        </w:rPr>
      </w:pPr>
    </w:p>
    <w:p w14:paraId="3E4B8759" w14:textId="77777777" w:rsidR="0090101D" w:rsidRPr="000F2653" w:rsidRDefault="0090101D" w:rsidP="00782B73">
      <w:pPr>
        <w:ind w:leftChars="-249" w:hangingChars="249" w:hanging="565"/>
        <w:rPr>
          <w:szCs w:val="24"/>
        </w:rPr>
      </w:pPr>
      <w:r w:rsidRPr="000F2653">
        <w:rPr>
          <w:rFonts w:hint="eastAsia"/>
          <w:szCs w:val="24"/>
        </w:rPr>
        <w:t>履修希望科目</w:t>
      </w:r>
      <w:r w:rsidRPr="000F2653">
        <w:rPr>
          <w:szCs w:val="24"/>
        </w:rPr>
        <w:t>(4</w:t>
      </w:r>
      <w:r w:rsidRPr="000F2653">
        <w:rPr>
          <w:rFonts w:hint="eastAsia"/>
          <w:szCs w:val="24"/>
        </w:rPr>
        <w:t>単位まで</w:t>
      </w:r>
      <w:r w:rsidRPr="000F2653">
        <w:rPr>
          <w:szCs w:val="24"/>
        </w:rPr>
        <w:t>)</w:t>
      </w:r>
    </w:p>
    <w:tbl>
      <w:tblPr>
        <w:tblW w:w="9659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225"/>
        <w:gridCol w:w="805"/>
        <w:gridCol w:w="706"/>
        <w:gridCol w:w="1938"/>
        <w:gridCol w:w="1488"/>
      </w:tblGrid>
      <w:tr w:rsidR="00013E64" w:rsidRPr="00F730E0" w14:paraId="5F4275A3" w14:textId="2AC60579" w:rsidTr="009E6EFF">
        <w:trPr>
          <w:trHeight w:val="705"/>
        </w:trPr>
        <w:tc>
          <w:tcPr>
            <w:tcW w:w="1503" w:type="dxa"/>
            <w:vAlign w:val="center"/>
          </w:tcPr>
          <w:p w14:paraId="72942F08" w14:textId="77777777" w:rsidR="00013E64" w:rsidRPr="000F2653" w:rsidRDefault="00013E64" w:rsidP="00CB468B">
            <w:pPr>
              <w:jc w:val="center"/>
            </w:pPr>
            <w:r w:rsidRPr="001C52E1">
              <w:rPr>
                <w:rFonts w:hint="eastAsia"/>
                <w:spacing w:val="30"/>
                <w:kern w:val="0"/>
                <w:fitText w:val="1090" w:id="-1143771898"/>
              </w:rPr>
              <w:t>開講専</w:t>
            </w:r>
            <w:r w:rsidRPr="001C52E1">
              <w:rPr>
                <w:rFonts w:hint="eastAsia"/>
                <w:spacing w:val="-30"/>
                <w:kern w:val="0"/>
                <w:fitText w:val="1090" w:id="-1143771898"/>
              </w:rPr>
              <w:t>攻</w:t>
            </w:r>
          </w:p>
        </w:tc>
        <w:tc>
          <w:tcPr>
            <w:tcW w:w="3230" w:type="dxa"/>
            <w:vAlign w:val="center"/>
          </w:tcPr>
          <w:p w14:paraId="39DD2D9C" w14:textId="77777777" w:rsidR="00013E64" w:rsidRPr="00896D1A" w:rsidRDefault="00013E64" w:rsidP="00CB468B">
            <w:pPr>
              <w:jc w:val="center"/>
            </w:pPr>
            <w:r w:rsidRPr="0090101D">
              <w:rPr>
                <w:rFonts w:hint="eastAsia"/>
                <w:spacing w:val="529"/>
                <w:kern w:val="0"/>
                <w:fitText w:val="2834" w:id="-1143771897"/>
              </w:rPr>
              <w:t>科目</w:t>
            </w:r>
            <w:r w:rsidRPr="0090101D">
              <w:rPr>
                <w:rFonts w:hint="eastAsia"/>
                <w:kern w:val="0"/>
                <w:fitText w:val="2834" w:id="-1143771897"/>
              </w:rPr>
              <w:t>名</w:t>
            </w:r>
          </w:p>
        </w:tc>
        <w:tc>
          <w:tcPr>
            <w:tcW w:w="815" w:type="dxa"/>
            <w:vAlign w:val="center"/>
          </w:tcPr>
          <w:p w14:paraId="752B7C21" w14:textId="77777777" w:rsidR="00013E64" w:rsidRPr="00F730E0" w:rsidRDefault="00013E64" w:rsidP="00CB468B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713" w:type="dxa"/>
            <w:vAlign w:val="center"/>
          </w:tcPr>
          <w:p w14:paraId="2046029D" w14:textId="77777777" w:rsidR="00013E64" w:rsidRPr="00F730E0" w:rsidRDefault="00013E64" w:rsidP="00CB468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38DF07FE" w14:textId="77777777" w:rsidR="00013E64" w:rsidRPr="00896D1A" w:rsidRDefault="00013E64" w:rsidP="00CB468B">
            <w:pPr>
              <w:jc w:val="center"/>
            </w:pPr>
            <w:r w:rsidRPr="00222837">
              <w:rPr>
                <w:rFonts w:hint="eastAsia"/>
                <w:spacing w:val="60"/>
                <w:kern w:val="0"/>
                <w:fitText w:val="1744" w:id="-1143771896"/>
              </w:rPr>
              <w:t>担当教員</w:t>
            </w:r>
            <w:r w:rsidRPr="00222837">
              <w:rPr>
                <w:rFonts w:hint="eastAsia"/>
                <w:spacing w:val="30"/>
                <w:kern w:val="0"/>
                <w:fitText w:val="1744" w:id="-1143771896"/>
              </w:rPr>
              <w:t>名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CCFCC" w14:textId="49F80D7F" w:rsidR="00013E64" w:rsidRPr="00013E64" w:rsidRDefault="00013E64" w:rsidP="00CB468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※</w:t>
            </w:r>
            <w:r>
              <w:rPr>
                <w:kern w:val="0"/>
              </w:rPr>
              <w:br/>
            </w:r>
            <w:r w:rsidRPr="009E6EFF">
              <w:rPr>
                <w:rFonts w:hint="eastAsia"/>
                <w:kern w:val="0"/>
                <w:sz w:val="22"/>
                <w:szCs w:val="18"/>
              </w:rPr>
              <w:t>（担当教員）</w:t>
            </w:r>
          </w:p>
        </w:tc>
      </w:tr>
      <w:tr w:rsidR="00013E64" w:rsidRPr="00F730E0" w14:paraId="4A1A4929" w14:textId="114C7A9D" w:rsidTr="009E6EFF">
        <w:trPr>
          <w:trHeight w:val="705"/>
        </w:trPr>
        <w:tc>
          <w:tcPr>
            <w:tcW w:w="1503" w:type="dxa"/>
            <w:vAlign w:val="center"/>
          </w:tcPr>
          <w:p w14:paraId="13A7CA4E" w14:textId="77777777" w:rsidR="00013E64" w:rsidRPr="00F730E0" w:rsidRDefault="00013E64" w:rsidP="00CB468B"/>
        </w:tc>
        <w:tc>
          <w:tcPr>
            <w:tcW w:w="3230" w:type="dxa"/>
            <w:vAlign w:val="center"/>
          </w:tcPr>
          <w:p w14:paraId="2708CEE1" w14:textId="77777777" w:rsidR="00013E64" w:rsidRPr="00F730E0" w:rsidRDefault="00013E64" w:rsidP="00CB468B"/>
        </w:tc>
        <w:tc>
          <w:tcPr>
            <w:tcW w:w="815" w:type="dxa"/>
            <w:vAlign w:val="center"/>
          </w:tcPr>
          <w:p w14:paraId="17F55E97" w14:textId="77777777" w:rsidR="00013E64" w:rsidRPr="00E90A4B" w:rsidRDefault="00013E64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713" w:type="dxa"/>
            <w:vAlign w:val="center"/>
          </w:tcPr>
          <w:p w14:paraId="3B3A79F5" w14:textId="77777777" w:rsidR="00013E64" w:rsidRPr="00E90A4B" w:rsidRDefault="00013E64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4D658132" w14:textId="77777777" w:rsidR="00013E64" w:rsidRPr="00F730E0" w:rsidRDefault="00013E64" w:rsidP="00CB468B"/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880AC" w14:textId="77777777" w:rsidR="00013E64" w:rsidRPr="00F730E0" w:rsidRDefault="00013E64" w:rsidP="00CB468B"/>
        </w:tc>
      </w:tr>
      <w:tr w:rsidR="00013E64" w:rsidRPr="00F730E0" w14:paraId="64644F0A" w14:textId="673D23B1" w:rsidTr="009E6EFF">
        <w:trPr>
          <w:trHeight w:val="705"/>
        </w:trPr>
        <w:tc>
          <w:tcPr>
            <w:tcW w:w="1503" w:type="dxa"/>
            <w:vAlign w:val="center"/>
          </w:tcPr>
          <w:p w14:paraId="6D75763E" w14:textId="77777777" w:rsidR="00013E64" w:rsidRPr="00F730E0" w:rsidRDefault="00013E64" w:rsidP="00CB468B"/>
        </w:tc>
        <w:tc>
          <w:tcPr>
            <w:tcW w:w="3230" w:type="dxa"/>
            <w:vAlign w:val="center"/>
          </w:tcPr>
          <w:p w14:paraId="4E462C3F" w14:textId="77777777" w:rsidR="00013E64" w:rsidRPr="00F730E0" w:rsidRDefault="00013E64" w:rsidP="00CB468B"/>
        </w:tc>
        <w:tc>
          <w:tcPr>
            <w:tcW w:w="815" w:type="dxa"/>
            <w:vAlign w:val="center"/>
          </w:tcPr>
          <w:p w14:paraId="751C5350" w14:textId="77777777" w:rsidR="00013E64" w:rsidRPr="00E90A4B" w:rsidRDefault="00013E64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713" w:type="dxa"/>
            <w:vAlign w:val="center"/>
          </w:tcPr>
          <w:p w14:paraId="5AB50984" w14:textId="77777777" w:rsidR="00013E64" w:rsidRPr="00E90A4B" w:rsidRDefault="00013E64" w:rsidP="00CB468B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6E3AE4B1" w14:textId="77777777" w:rsidR="00013E64" w:rsidRPr="00F730E0" w:rsidRDefault="00013E64" w:rsidP="00CB468B"/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3C01" w14:textId="77777777" w:rsidR="00013E64" w:rsidRPr="00F730E0" w:rsidRDefault="00013E64" w:rsidP="00CB468B"/>
        </w:tc>
      </w:tr>
    </w:tbl>
    <w:p w14:paraId="70905C82" w14:textId="053B3BF4" w:rsidR="00013E64" w:rsidRDefault="007F13DD" w:rsidP="00782B73">
      <w:pPr>
        <w:ind w:leftChars="-312" w:left="-705" w:hanging="2"/>
      </w:pPr>
      <w:r>
        <w:rPr>
          <w:rFonts w:hint="eastAsia"/>
        </w:rPr>
        <w:t>※メールで承諾を得た場合は、そのメールを印刷したものを添付。（署名は省略可。）</w:t>
      </w:r>
    </w:p>
    <w:p w14:paraId="4C77BA29" w14:textId="77777777" w:rsidR="00782B73" w:rsidRPr="0062672C" w:rsidRDefault="00782B73" w:rsidP="007F13DD"/>
    <w:tbl>
      <w:tblPr>
        <w:tblStyle w:val="a5"/>
        <w:tblpPr w:leftFromText="142" w:rightFromText="142" w:vertAnchor="text" w:horzAnchor="page" w:tblpX="856" w:tblpY="221"/>
        <w:tblW w:w="9634" w:type="dxa"/>
        <w:tblBorders>
          <w:insideH w:val="dotted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13E64" w14:paraId="74F91B48" w14:textId="77777777" w:rsidTr="009E6EFF">
        <w:trPr>
          <w:trHeight w:hRule="exact" w:val="402"/>
        </w:trPr>
        <w:tc>
          <w:tcPr>
            <w:tcW w:w="9634" w:type="dxa"/>
          </w:tcPr>
          <w:p w14:paraId="003E66C4" w14:textId="4E193ED1" w:rsidR="00013E64" w:rsidRDefault="00013E64" w:rsidP="00013E64">
            <w:r>
              <w:rPr>
                <w:rFonts w:hint="eastAsia"/>
              </w:rPr>
              <w:t>履修を継続する理由</w:t>
            </w:r>
          </w:p>
        </w:tc>
      </w:tr>
      <w:tr w:rsidR="00013E64" w14:paraId="5E93F1BF" w14:textId="77777777" w:rsidTr="009E6EFF">
        <w:trPr>
          <w:trHeight w:hRule="exact" w:val="495"/>
        </w:trPr>
        <w:tc>
          <w:tcPr>
            <w:tcW w:w="9634" w:type="dxa"/>
          </w:tcPr>
          <w:p w14:paraId="13988E33" w14:textId="77777777" w:rsidR="00013E64" w:rsidRDefault="00013E64" w:rsidP="00013E64"/>
        </w:tc>
      </w:tr>
      <w:tr w:rsidR="00013E64" w14:paraId="7030D731" w14:textId="77777777" w:rsidTr="009E6EFF">
        <w:trPr>
          <w:trHeight w:hRule="exact" w:val="454"/>
        </w:trPr>
        <w:tc>
          <w:tcPr>
            <w:tcW w:w="9634" w:type="dxa"/>
            <w:vAlign w:val="center"/>
          </w:tcPr>
          <w:p w14:paraId="6CAE2791" w14:textId="77777777" w:rsidR="00013E64" w:rsidRDefault="00013E64" w:rsidP="00013E64"/>
        </w:tc>
      </w:tr>
      <w:tr w:rsidR="00013E64" w14:paraId="7FE8F4E8" w14:textId="77777777" w:rsidTr="009E6EFF">
        <w:trPr>
          <w:trHeight w:hRule="exact" w:val="454"/>
        </w:trPr>
        <w:tc>
          <w:tcPr>
            <w:tcW w:w="9634" w:type="dxa"/>
            <w:vAlign w:val="center"/>
          </w:tcPr>
          <w:p w14:paraId="1CBC53D6" w14:textId="77777777" w:rsidR="00013E64" w:rsidRDefault="00013E64" w:rsidP="00013E64"/>
        </w:tc>
      </w:tr>
      <w:tr w:rsidR="00013E64" w14:paraId="07CB5850" w14:textId="77777777" w:rsidTr="009E6EFF">
        <w:trPr>
          <w:trHeight w:hRule="exact" w:val="454"/>
        </w:trPr>
        <w:tc>
          <w:tcPr>
            <w:tcW w:w="9634" w:type="dxa"/>
            <w:vAlign w:val="center"/>
          </w:tcPr>
          <w:p w14:paraId="27086304" w14:textId="77777777" w:rsidR="00013E64" w:rsidRDefault="00013E64" w:rsidP="00013E64"/>
        </w:tc>
      </w:tr>
      <w:tr w:rsidR="00013E64" w14:paraId="04F61B01" w14:textId="77777777" w:rsidTr="009E6EFF">
        <w:trPr>
          <w:trHeight w:hRule="exact" w:val="454"/>
        </w:trPr>
        <w:tc>
          <w:tcPr>
            <w:tcW w:w="9634" w:type="dxa"/>
            <w:vAlign w:val="center"/>
          </w:tcPr>
          <w:p w14:paraId="1F07AFF5" w14:textId="77777777" w:rsidR="00013E64" w:rsidRDefault="00013E64" w:rsidP="00013E64"/>
        </w:tc>
      </w:tr>
      <w:tr w:rsidR="00013E64" w14:paraId="15405A5F" w14:textId="77777777" w:rsidTr="009E6EFF">
        <w:trPr>
          <w:trHeight w:hRule="exact" w:val="454"/>
        </w:trPr>
        <w:tc>
          <w:tcPr>
            <w:tcW w:w="9634" w:type="dxa"/>
            <w:vAlign w:val="center"/>
          </w:tcPr>
          <w:p w14:paraId="7076B666" w14:textId="77777777" w:rsidR="00013E64" w:rsidRDefault="00013E64" w:rsidP="00013E64"/>
        </w:tc>
      </w:tr>
    </w:tbl>
    <w:p w14:paraId="23937777" w14:textId="77777777" w:rsidR="00CB468B" w:rsidRPr="0090101D" w:rsidRDefault="00CB468B" w:rsidP="000828AD"/>
    <w:sectPr w:rsidR="00CB468B" w:rsidRPr="0090101D" w:rsidSect="00382E7F">
      <w:headerReference w:type="default" r:id="rId8"/>
      <w:pgSz w:w="11906" w:h="16838" w:code="9"/>
      <w:pgMar w:top="1418" w:right="1418" w:bottom="993" w:left="1418" w:header="851" w:footer="992" w:gutter="0"/>
      <w:cols w:space="425"/>
      <w:docGrid w:type="linesAndChars" w:linePitch="39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0D43" w14:textId="77777777" w:rsidR="00F73FB5" w:rsidRDefault="00F73FB5" w:rsidP="00D5743B">
      <w:r>
        <w:separator/>
      </w:r>
    </w:p>
  </w:endnote>
  <w:endnote w:type="continuationSeparator" w:id="0">
    <w:p w14:paraId="53BE8B7B" w14:textId="77777777" w:rsidR="00F73FB5" w:rsidRDefault="00F73FB5" w:rsidP="00D5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C50D" w14:textId="77777777" w:rsidR="00F73FB5" w:rsidRDefault="00F73FB5" w:rsidP="00D5743B">
      <w:r>
        <w:separator/>
      </w:r>
    </w:p>
  </w:footnote>
  <w:footnote w:type="continuationSeparator" w:id="0">
    <w:p w14:paraId="70934904" w14:textId="77777777" w:rsidR="00F73FB5" w:rsidRDefault="00F73FB5" w:rsidP="00D5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DDEF" w14:textId="6C5714AA" w:rsidR="007F13DD" w:rsidRPr="00CD1F7B" w:rsidRDefault="007F13DD" w:rsidP="007F13DD">
    <w:pPr>
      <w:pStyle w:val="a6"/>
      <w:jc w:val="right"/>
      <w:rPr>
        <w:b/>
        <w:bCs/>
        <w:szCs w:val="28"/>
      </w:rPr>
    </w:pPr>
    <w:r w:rsidRPr="00CD1F7B">
      <w:rPr>
        <w:rFonts w:hint="eastAsia"/>
        <w:b/>
        <w:bCs/>
        <w:szCs w:val="28"/>
      </w:rPr>
      <w:t>別紙様式</w:t>
    </w:r>
    <w:r>
      <w:rPr>
        <w:rFonts w:hint="eastAsia"/>
        <w:b/>
        <w:bCs/>
        <w:szCs w:val="28"/>
      </w:rPr>
      <w:t>６</w:t>
    </w:r>
  </w:p>
  <w:p w14:paraId="61A51860" w14:textId="77777777" w:rsidR="007F13DD" w:rsidRPr="00542D3E" w:rsidRDefault="007F13DD" w:rsidP="007F13DD">
    <w:pPr>
      <w:pStyle w:val="a6"/>
      <w:jc w:val="right"/>
      <w:rPr>
        <w:b/>
        <w:bCs/>
      </w:rPr>
    </w:pPr>
    <w:r w:rsidRPr="00542D3E">
      <w:rPr>
        <w:rFonts w:hint="eastAsia"/>
        <w:b/>
        <w:bCs/>
      </w:rPr>
      <w:t>※複数の専攻の科目を履修する場合、専攻ごとに作成すること。</w:t>
    </w:r>
  </w:p>
  <w:p w14:paraId="78674C45" w14:textId="77777777" w:rsidR="007F13DD" w:rsidRPr="007F13DD" w:rsidRDefault="007F13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32F60"/>
    <w:multiLevelType w:val="hybridMultilevel"/>
    <w:tmpl w:val="A0D227AE"/>
    <w:lvl w:ilvl="0" w:tplc="5B6488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26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27"/>
  <w:drawingGridVerticalSpacing w:val="39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C8"/>
    <w:rsid w:val="00001BFD"/>
    <w:rsid w:val="0000766F"/>
    <w:rsid w:val="000120CA"/>
    <w:rsid w:val="00013E64"/>
    <w:rsid w:val="000401E7"/>
    <w:rsid w:val="00064A1D"/>
    <w:rsid w:val="000810C6"/>
    <w:rsid w:val="000828AD"/>
    <w:rsid w:val="00084C9A"/>
    <w:rsid w:val="000870B1"/>
    <w:rsid w:val="00095998"/>
    <w:rsid w:val="000971D0"/>
    <w:rsid w:val="00097FAB"/>
    <w:rsid w:val="000A74C1"/>
    <w:rsid w:val="000B5214"/>
    <w:rsid w:val="000B6E2D"/>
    <w:rsid w:val="000B77DB"/>
    <w:rsid w:val="000E5C63"/>
    <w:rsid w:val="000F2562"/>
    <w:rsid w:val="000F2653"/>
    <w:rsid w:val="00116840"/>
    <w:rsid w:val="00152A0A"/>
    <w:rsid w:val="00155320"/>
    <w:rsid w:val="001664F1"/>
    <w:rsid w:val="0018156C"/>
    <w:rsid w:val="00194EA5"/>
    <w:rsid w:val="00195F94"/>
    <w:rsid w:val="001C52E1"/>
    <w:rsid w:val="001E380A"/>
    <w:rsid w:val="0020788D"/>
    <w:rsid w:val="00222837"/>
    <w:rsid w:val="00232765"/>
    <w:rsid w:val="00235895"/>
    <w:rsid w:val="002527F9"/>
    <w:rsid w:val="00262252"/>
    <w:rsid w:val="002667FB"/>
    <w:rsid w:val="00267C4E"/>
    <w:rsid w:val="00277CB9"/>
    <w:rsid w:val="00291BDB"/>
    <w:rsid w:val="00294BA2"/>
    <w:rsid w:val="002A6AF7"/>
    <w:rsid w:val="002C69A9"/>
    <w:rsid w:val="002C72D7"/>
    <w:rsid w:val="002E45E5"/>
    <w:rsid w:val="002F282A"/>
    <w:rsid w:val="00310114"/>
    <w:rsid w:val="00323BB8"/>
    <w:rsid w:val="00334B23"/>
    <w:rsid w:val="0034053B"/>
    <w:rsid w:val="003552B0"/>
    <w:rsid w:val="00366A7F"/>
    <w:rsid w:val="00372A4D"/>
    <w:rsid w:val="003739B4"/>
    <w:rsid w:val="00382E7F"/>
    <w:rsid w:val="00387625"/>
    <w:rsid w:val="003947E3"/>
    <w:rsid w:val="003951D1"/>
    <w:rsid w:val="003A5D26"/>
    <w:rsid w:val="003C2033"/>
    <w:rsid w:val="003F566E"/>
    <w:rsid w:val="00416176"/>
    <w:rsid w:val="00436036"/>
    <w:rsid w:val="00440CB4"/>
    <w:rsid w:val="004411DE"/>
    <w:rsid w:val="00443029"/>
    <w:rsid w:val="004543DD"/>
    <w:rsid w:val="004551D0"/>
    <w:rsid w:val="0047045D"/>
    <w:rsid w:val="00491A52"/>
    <w:rsid w:val="004A2366"/>
    <w:rsid w:val="004B3BCA"/>
    <w:rsid w:val="004C50DE"/>
    <w:rsid w:val="004D4E0A"/>
    <w:rsid w:val="004E0CD2"/>
    <w:rsid w:val="004F4062"/>
    <w:rsid w:val="00505024"/>
    <w:rsid w:val="00506844"/>
    <w:rsid w:val="00513684"/>
    <w:rsid w:val="0052147F"/>
    <w:rsid w:val="00530239"/>
    <w:rsid w:val="005371F8"/>
    <w:rsid w:val="00543ADC"/>
    <w:rsid w:val="00547233"/>
    <w:rsid w:val="00562D84"/>
    <w:rsid w:val="00564441"/>
    <w:rsid w:val="00590B68"/>
    <w:rsid w:val="005A52F8"/>
    <w:rsid w:val="005D28A1"/>
    <w:rsid w:val="005E1121"/>
    <w:rsid w:val="005F43C1"/>
    <w:rsid w:val="005F6F44"/>
    <w:rsid w:val="00604B81"/>
    <w:rsid w:val="00625DA2"/>
    <w:rsid w:val="0066324D"/>
    <w:rsid w:val="00673083"/>
    <w:rsid w:val="006731B9"/>
    <w:rsid w:val="0067483B"/>
    <w:rsid w:val="006D21C6"/>
    <w:rsid w:val="006E1EB0"/>
    <w:rsid w:val="006E6494"/>
    <w:rsid w:val="0071015E"/>
    <w:rsid w:val="007156CF"/>
    <w:rsid w:val="007252EC"/>
    <w:rsid w:val="00726EBF"/>
    <w:rsid w:val="00735F52"/>
    <w:rsid w:val="007376E3"/>
    <w:rsid w:val="00747916"/>
    <w:rsid w:val="00757AF0"/>
    <w:rsid w:val="007646D8"/>
    <w:rsid w:val="0077693F"/>
    <w:rsid w:val="00780FC5"/>
    <w:rsid w:val="00782B73"/>
    <w:rsid w:val="00791974"/>
    <w:rsid w:val="00793A1A"/>
    <w:rsid w:val="007F13DD"/>
    <w:rsid w:val="007F6942"/>
    <w:rsid w:val="00807165"/>
    <w:rsid w:val="00821269"/>
    <w:rsid w:val="00821E2F"/>
    <w:rsid w:val="00825544"/>
    <w:rsid w:val="00836662"/>
    <w:rsid w:val="00864930"/>
    <w:rsid w:val="00896D1A"/>
    <w:rsid w:val="008D1E47"/>
    <w:rsid w:val="008D3715"/>
    <w:rsid w:val="008D40CB"/>
    <w:rsid w:val="0090101D"/>
    <w:rsid w:val="0093087C"/>
    <w:rsid w:val="0094275E"/>
    <w:rsid w:val="00967372"/>
    <w:rsid w:val="00976803"/>
    <w:rsid w:val="00977A55"/>
    <w:rsid w:val="009A11D6"/>
    <w:rsid w:val="009A73A3"/>
    <w:rsid w:val="009C2141"/>
    <w:rsid w:val="009E05C8"/>
    <w:rsid w:val="009E6EFF"/>
    <w:rsid w:val="009F21AC"/>
    <w:rsid w:val="00A04B8C"/>
    <w:rsid w:val="00A42981"/>
    <w:rsid w:val="00A45CB5"/>
    <w:rsid w:val="00A64E80"/>
    <w:rsid w:val="00A666F1"/>
    <w:rsid w:val="00A67002"/>
    <w:rsid w:val="00A727DD"/>
    <w:rsid w:val="00A760AD"/>
    <w:rsid w:val="00A87475"/>
    <w:rsid w:val="00A90783"/>
    <w:rsid w:val="00AA0545"/>
    <w:rsid w:val="00AB7267"/>
    <w:rsid w:val="00AD755E"/>
    <w:rsid w:val="00AE6AB8"/>
    <w:rsid w:val="00AF7229"/>
    <w:rsid w:val="00B121FE"/>
    <w:rsid w:val="00B16576"/>
    <w:rsid w:val="00B25C68"/>
    <w:rsid w:val="00B3424C"/>
    <w:rsid w:val="00B3702F"/>
    <w:rsid w:val="00B57691"/>
    <w:rsid w:val="00B64FF3"/>
    <w:rsid w:val="00B6758F"/>
    <w:rsid w:val="00B867DB"/>
    <w:rsid w:val="00B910BF"/>
    <w:rsid w:val="00BA3F13"/>
    <w:rsid w:val="00BB3CE7"/>
    <w:rsid w:val="00BC4C02"/>
    <w:rsid w:val="00BE23F8"/>
    <w:rsid w:val="00C07027"/>
    <w:rsid w:val="00C217C9"/>
    <w:rsid w:val="00CA2C17"/>
    <w:rsid w:val="00CB27EE"/>
    <w:rsid w:val="00CB468B"/>
    <w:rsid w:val="00CB7D32"/>
    <w:rsid w:val="00CE05D1"/>
    <w:rsid w:val="00CE179B"/>
    <w:rsid w:val="00D004C1"/>
    <w:rsid w:val="00D04A39"/>
    <w:rsid w:val="00D079A1"/>
    <w:rsid w:val="00D2098A"/>
    <w:rsid w:val="00D2748A"/>
    <w:rsid w:val="00D35101"/>
    <w:rsid w:val="00D37E8D"/>
    <w:rsid w:val="00D416EB"/>
    <w:rsid w:val="00D41EC8"/>
    <w:rsid w:val="00D44E98"/>
    <w:rsid w:val="00D5743B"/>
    <w:rsid w:val="00D70C92"/>
    <w:rsid w:val="00D9351A"/>
    <w:rsid w:val="00D96957"/>
    <w:rsid w:val="00DB1BFE"/>
    <w:rsid w:val="00DF33B4"/>
    <w:rsid w:val="00E230CA"/>
    <w:rsid w:val="00E23A89"/>
    <w:rsid w:val="00E32A93"/>
    <w:rsid w:val="00E32A9C"/>
    <w:rsid w:val="00E364C4"/>
    <w:rsid w:val="00E47291"/>
    <w:rsid w:val="00E6708E"/>
    <w:rsid w:val="00E73682"/>
    <w:rsid w:val="00E74F13"/>
    <w:rsid w:val="00E81FC7"/>
    <w:rsid w:val="00E84C59"/>
    <w:rsid w:val="00E90A4B"/>
    <w:rsid w:val="00E941FA"/>
    <w:rsid w:val="00EB1413"/>
    <w:rsid w:val="00EC0AC0"/>
    <w:rsid w:val="00EC2C77"/>
    <w:rsid w:val="00ED7A6B"/>
    <w:rsid w:val="00ED7DE9"/>
    <w:rsid w:val="00EF14FA"/>
    <w:rsid w:val="00F17BD5"/>
    <w:rsid w:val="00F22826"/>
    <w:rsid w:val="00F27EB4"/>
    <w:rsid w:val="00F30419"/>
    <w:rsid w:val="00F3140B"/>
    <w:rsid w:val="00F50BAA"/>
    <w:rsid w:val="00F54DC8"/>
    <w:rsid w:val="00F730E0"/>
    <w:rsid w:val="00F73FB5"/>
    <w:rsid w:val="00F766DE"/>
    <w:rsid w:val="00F9058C"/>
    <w:rsid w:val="00F941EC"/>
    <w:rsid w:val="00FC513F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C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974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1EC8"/>
    <w:rPr>
      <w:color w:val="0000FF"/>
      <w:u w:val="single"/>
    </w:rPr>
  </w:style>
  <w:style w:type="paragraph" w:styleId="a4">
    <w:name w:val="Balloon Text"/>
    <w:basedOn w:val="a"/>
    <w:semiHidden/>
    <w:rsid w:val="00E74F1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372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43B"/>
    <w:rPr>
      <w:rFonts w:ascii="Century" w:hAnsi="Century"/>
      <w:kern w:val="2"/>
      <w:sz w:val="24"/>
    </w:rPr>
  </w:style>
  <w:style w:type="paragraph" w:styleId="a8">
    <w:name w:val="footer"/>
    <w:basedOn w:val="a"/>
    <w:link w:val="a9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43B"/>
    <w:rPr>
      <w:rFonts w:ascii="Century" w:hAnsi="Century"/>
      <w:kern w:val="2"/>
      <w:sz w:val="24"/>
    </w:rPr>
  </w:style>
  <w:style w:type="paragraph" w:styleId="aa">
    <w:name w:val="Revision"/>
    <w:hidden/>
    <w:uiPriority w:val="99"/>
    <w:semiHidden/>
    <w:rsid w:val="00416176"/>
    <w:rPr>
      <w:rFonts w:ascii="Century" w:hAnsi="Century"/>
      <w:kern w:val="2"/>
      <w:sz w:val="24"/>
    </w:rPr>
  </w:style>
  <w:style w:type="paragraph" w:styleId="ab">
    <w:name w:val="Date"/>
    <w:basedOn w:val="a"/>
    <w:next w:val="a"/>
    <w:link w:val="ac"/>
    <w:rsid w:val="00FE7AB6"/>
  </w:style>
  <w:style w:type="character" w:customStyle="1" w:styleId="ac">
    <w:name w:val="日付 (文字)"/>
    <w:basedOn w:val="a0"/>
    <w:link w:val="ab"/>
    <w:rsid w:val="00FE7AB6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CCC9-6632-43E0-95D3-498E1DE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9</Characters>
  <Application>Microsoft Office Word</Application>
  <DocSecurity>0</DocSecurity>
  <Lines>39</Lines>
  <Paragraphs>36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6:00:00Z</dcterms:created>
  <dcterms:modified xsi:type="dcterms:W3CDTF">2024-01-10T06:00:00Z</dcterms:modified>
</cp:coreProperties>
</file>